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BE7AE18" w:rsidR="00EA574A" w:rsidRPr="00AA35DC" w:rsidRDefault="00C01B41" w:rsidP="00EA574A">
      <w:pPr>
        <w:pStyle w:val="Titulka"/>
        <w:widowControl w:val="0"/>
        <w:rPr>
          <w:sz w:val="32"/>
        </w:rPr>
      </w:pPr>
      <w:r>
        <w:rPr>
          <w:sz w:val="32"/>
        </w:rPr>
        <w:t>STAVEBNICE PONY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576B81C" w14:textId="77777777" w:rsidR="008063A7" w:rsidRDefault="0085645B" w:rsidP="008063A7">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8063A7">
        <w:rPr>
          <w:sz w:val="26"/>
          <w:szCs w:val="26"/>
        </w:rPr>
        <w:t>spielwarenmesse 2020 – 2020/044</w:t>
      </w:r>
      <w:r w:rsidR="008C01C2">
        <w:rPr>
          <w:sz w:val="26"/>
          <w:szCs w:val="26"/>
        </w:rPr>
        <w:t xml:space="preserve">N, </w:t>
      </w:r>
      <w:r w:rsidR="008063A7">
        <w:rPr>
          <w:sz w:val="26"/>
          <w:szCs w:val="26"/>
        </w:rPr>
        <w:t>norimberk</w:t>
      </w:r>
      <w:r w:rsidR="008C01C2">
        <w:rPr>
          <w:sz w:val="26"/>
          <w:szCs w:val="26"/>
        </w:rPr>
        <w:t xml:space="preserve">, </w:t>
      </w:r>
      <w:r w:rsidR="008063A7">
        <w:rPr>
          <w:sz w:val="26"/>
          <w:szCs w:val="26"/>
        </w:rPr>
        <w:t>Německo</w:t>
      </w:r>
      <w:r w:rsidR="008C01C2">
        <w:rPr>
          <w:sz w:val="26"/>
          <w:szCs w:val="26"/>
        </w:rPr>
        <w:t xml:space="preserve">, </w:t>
      </w:r>
    </w:p>
    <w:p w14:paraId="34DF05E7" w14:textId="63B8DF21" w:rsidR="0085645B" w:rsidRPr="008063A7" w:rsidRDefault="008063A7" w:rsidP="008063A7">
      <w:pPr>
        <w:pStyle w:val="HHTitle2"/>
        <w:spacing w:before="120"/>
        <w:rPr>
          <w:sz w:val="26"/>
          <w:szCs w:val="26"/>
        </w:rPr>
      </w:pPr>
      <w:r>
        <w:rPr>
          <w:sz w:val="26"/>
          <w:szCs w:val="26"/>
        </w:rPr>
        <w:t>29</w:t>
      </w:r>
      <w:r w:rsidR="008C01C2">
        <w:rPr>
          <w:sz w:val="26"/>
          <w:szCs w:val="26"/>
        </w:rPr>
        <w:t>.</w:t>
      </w:r>
      <w:r>
        <w:rPr>
          <w:sz w:val="26"/>
          <w:szCs w:val="26"/>
        </w:rPr>
        <w:t xml:space="preserve"> 1. – 2. 2. 2020</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DF38239" w:rsidR="00221440" w:rsidRDefault="00C01B41" w:rsidP="00221440">
      <w:pPr>
        <w:numPr>
          <w:ilvl w:val="0"/>
          <w:numId w:val="3"/>
        </w:numPr>
        <w:ind w:left="567" w:hanging="567"/>
        <w:rPr>
          <w:b/>
        </w:rPr>
      </w:pPr>
      <w:r>
        <w:rPr>
          <w:b/>
          <w:szCs w:val="22"/>
        </w:rPr>
        <w:t>STAVEBNICE PONY s.r.o.</w:t>
      </w:r>
    </w:p>
    <w:p w14:paraId="1158F68E" w14:textId="149AA04B" w:rsidR="00221440" w:rsidRPr="00221440" w:rsidRDefault="00221440" w:rsidP="00B25BD0">
      <w:pPr>
        <w:ind w:firstLine="561"/>
        <w:rPr>
          <w:b/>
        </w:rPr>
      </w:pPr>
      <w:r w:rsidRPr="00EF50D5">
        <w:rPr>
          <w:b/>
        </w:rPr>
        <w:t>Registrační číslo účastníka:</w:t>
      </w:r>
      <w:r w:rsidR="00C37DDA">
        <w:rPr>
          <w:b/>
        </w:rPr>
        <w:t xml:space="preserve"> 15</w:t>
      </w:r>
      <w:r w:rsidR="00673E3D">
        <w:rPr>
          <w:b/>
        </w:rPr>
        <w:t>/2020/044</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1C835AA2" w:rsidR="00EA574A" w:rsidRPr="00D0420F" w:rsidRDefault="00EA574A" w:rsidP="00D0420F">
      <w:pPr>
        <w:pStyle w:val="Text11"/>
        <w:keepNext w:val="0"/>
        <w:ind w:left="567"/>
      </w:pPr>
      <w:r w:rsidRPr="00EC55A5">
        <w:t>se sídlem</w:t>
      </w:r>
      <w:r w:rsidR="00EC55A5">
        <w:t xml:space="preserve">: </w:t>
      </w:r>
      <w:r w:rsidR="00C37DDA">
        <w:t>Vidče č. p. 377, 756 53 Vidče, IČO: 04564537, DIČ: CZ04564537</w:t>
      </w:r>
      <w:r w:rsidR="00D0420F">
        <w:t>,</w:t>
      </w:r>
      <w:r w:rsidR="006A1C30">
        <w:rPr>
          <w:highlight w:val="yellow"/>
        </w:rPr>
        <w:t xml:space="preserve"> </w:t>
      </w:r>
      <w:r w:rsidRPr="00AA35DC">
        <w:rPr>
          <w:highlight w:val="yellow"/>
        </w:rPr>
        <w:t xml:space="preserve"> </w:t>
      </w:r>
    </w:p>
    <w:p w14:paraId="448E82ED" w14:textId="24DF4F5E" w:rsidR="00EA574A" w:rsidRDefault="008C5581" w:rsidP="00951403">
      <w:pPr>
        <w:pStyle w:val="Text11"/>
        <w:keepNext w:val="0"/>
        <w:ind w:left="567"/>
      </w:pPr>
      <w:r>
        <w:t xml:space="preserve">zapsaná v obchodním rejstříku vedeném u </w:t>
      </w:r>
      <w:r w:rsidR="00C37DDA">
        <w:t>Krajského soudu v Ostravě, v oddíle C, vložka 64167</w:t>
      </w:r>
    </w:p>
    <w:p w14:paraId="33968B08" w14:textId="24C0479D"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F882773" w14:textId="77777777" w:rsidR="001839B2" w:rsidRPr="00AA35DC" w:rsidRDefault="001839B2"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C78F27D"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6232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3A4768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B46FA6" w:rsidRPr="00B46FA6">
        <w:t>8</w:t>
      </w:r>
      <w:r w:rsidR="00501BB1" w:rsidRPr="00B46FA6">
        <w:t>0.000</w:t>
      </w:r>
      <w:r w:rsidR="00501BB1" w:rsidRPr="00342EDC">
        <w:t>,-</w:t>
      </w:r>
      <w:r w:rsidR="00501BB1">
        <w:t xml:space="preserve"> Kč (slovy: </w:t>
      </w:r>
      <w:r w:rsidR="00B46FA6">
        <w:t>osmdesát</w:t>
      </w:r>
      <w:r w:rsidR="00501BB1" w:rsidRPr="00342EDC">
        <w:t xml:space="preserve"> tisíc</w:t>
      </w:r>
      <w:r w:rsidR="00501BB1">
        <w:t xml:space="preserve"> </w:t>
      </w:r>
      <w:r w:rsidR="007F74B5">
        <w:t>korun českých),</w:t>
      </w:r>
      <w:r w:rsidR="00857E0D">
        <w:t xml:space="preserve"> c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45B9756"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62327">
        <w:t>4.1</w:t>
      </w:r>
      <w:r w:rsidR="00DF4F1B">
        <w:fldChar w:fldCharType="end"/>
      </w:r>
      <w:bookmarkEnd w:id="8"/>
      <w:r w:rsidR="00DF4F1B">
        <w:fldChar w:fldCharType="begin"/>
      </w:r>
      <w:r w:rsidR="00DF4F1B">
        <w:instrText xml:space="preserve"> REF _Ref461988171 \r \h </w:instrText>
      </w:r>
      <w:r w:rsidR="00DF4F1B">
        <w:fldChar w:fldCharType="separate"/>
      </w:r>
      <w:r w:rsidR="00D6232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4FF5BCB"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6232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A0C2512"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62327">
        <w:t>4.1</w:t>
      </w:r>
      <w:r w:rsidR="00C76F98">
        <w:fldChar w:fldCharType="end"/>
      </w:r>
      <w:r w:rsidR="00C76F98">
        <w:fldChar w:fldCharType="begin"/>
      </w:r>
      <w:r w:rsidR="00C76F98">
        <w:instrText xml:space="preserve"> REF _Ref461988706 \r \h </w:instrText>
      </w:r>
      <w:r w:rsidR="00C76F98">
        <w:fldChar w:fldCharType="separate"/>
      </w:r>
      <w:r w:rsidR="00D6232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62327">
        <w:t>4.1</w:t>
      </w:r>
      <w:r w:rsidR="00C76F98">
        <w:fldChar w:fldCharType="end"/>
      </w:r>
      <w:r w:rsidR="00C76F98">
        <w:fldChar w:fldCharType="begin"/>
      </w:r>
      <w:r w:rsidR="00C76F98">
        <w:instrText xml:space="preserve"> REF _Ref461988706 \r \h </w:instrText>
      </w:r>
      <w:r w:rsidR="00C76F98">
        <w:fldChar w:fldCharType="separate"/>
      </w:r>
      <w:r w:rsidR="00D6232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4AA955E"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6232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6232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50CF21F"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6232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D19DC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6232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18DA9E8"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6232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1CB37E8"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62327">
        <w:t>5.2</w:t>
      </w:r>
      <w:r w:rsidR="002724FD">
        <w:fldChar w:fldCharType="end"/>
      </w:r>
      <w:r w:rsidR="002724FD">
        <w:fldChar w:fldCharType="begin"/>
      </w:r>
      <w:r w:rsidR="002724FD">
        <w:instrText xml:space="preserve"> REF _Ref451371048 \r \h </w:instrText>
      </w:r>
      <w:r w:rsidR="002724FD">
        <w:fldChar w:fldCharType="separate"/>
      </w:r>
      <w:r w:rsidR="00D6232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617CAA3"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D62327">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92917D7"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62327">
        <w:t>5.5</w:t>
      </w:r>
      <w:r w:rsidR="00FD6F77">
        <w:fldChar w:fldCharType="end"/>
      </w:r>
      <w:r w:rsidR="00FD6F77">
        <w:fldChar w:fldCharType="begin"/>
      </w:r>
      <w:r w:rsidR="00FD6F77">
        <w:instrText xml:space="preserve"> REF _Ref451371239 \r \h </w:instrText>
      </w:r>
      <w:r w:rsidR="00FD6F77">
        <w:fldChar w:fldCharType="separate"/>
      </w:r>
      <w:r w:rsidR="00D6232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A9B54F0"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62327">
        <w:t>5.5</w:t>
      </w:r>
      <w:r w:rsidR="00FD6F77">
        <w:fldChar w:fldCharType="end"/>
      </w:r>
      <w:r w:rsidRPr="00AA35DC">
        <w:fldChar w:fldCharType="begin"/>
      </w:r>
      <w:r w:rsidRPr="00AA35DC">
        <w:instrText xml:space="preserve"> REF _Ref451371239 \r \h </w:instrText>
      </w:r>
      <w:r w:rsidRPr="00AA35DC">
        <w:fldChar w:fldCharType="separate"/>
      </w:r>
      <w:r w:rsidR="00D6232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F5F4C78"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6232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6232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6232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6232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B9191B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6232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2703BF6"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BD7596">
        <w:t>Jaroslava Pacák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2C5FCA9" w:rsidR="00EA574A" w:rsidRPr="00DE1149" w:rsidRDefault="006F0B03" w:rsidP="005E4C79">
      <w:pPr>
        <w:pStyle w:val="Text11"/>
        <w:keepNext w:val="0"/>
        <w:spacing w:before="0" w:after="0"/>
        <w:ind w:left="1134"/>
        <w:jc w:val="left"/>
      </w:pPr>
      <w:r>
        <w:rPr>
          <w:b/>
        </w:rPr>
        <w:t>STAVEBNICE PONY s.r.o.</w:t>
      </w:r>
      <w:r w:rsidR="00DE1149">
        <w:br/>
        <w:t>k rukám:</w:t>
      </w:r>
      <w:r w:rsidR="00DE1149">
        <w:tab/>
      </w:r>
      <w:r w:rsidR="00DE1149">
        <w:tab/>
      </w:r>
      <w:r>
        <w:t>Ing. Jan Halamíček</w:t>
      </w:r>
      <w:r w:rsidR="00DE1149">
        <w:br/>
        <w:t xml:space="preserve">adresa: </w:t>
      </w:r>
      <w:r w:rsidR="00DE1149">
        <w:tab/>
      </w:r>
      <w:r w:rsidR="00DE1149">
        <w:tab/>
      </w:r>
      <w:r>
        <w:t>Vidče č. p. 377, 756 53 Vidče</w:t>
      </w:r>
      <w:r w:rsidR="00DE1149">
        <w:br/>
        <w:t>e-mail:</w:t>
      </w:r>
      <w:r w:rsidR="00DE1149">
        <w:tab/>
      </w:r>
      <w:r w:rsidR="00DE1149">
        <w:tab/>
      </w:r>
      <w:r>
        <w:t>jan.halamicek@mojepony.cz</w:t>
      </w:r>
    </w:p>
    <w:p w14:paraId="2AD0B729" w14:textId="30DAA77E" w:rsidR="00EA574A" w:rsidRPr="00DE1149" w:rsidRDefault="00EA574A" w:rsidP="005E4C79">
      <w:pPr>
        <w:pStyle w:val="Text11"/>
        <w:keepNext w:val="0"/>
        <w:spacing w:before="0" w:after="0"/>
        <w:ind w:left="1134"/>
        <w:jc w:val="left"/>
      </w:pPr>
      <w:r w:rsidRPr="00DE1149">
        <w:t xml:space="preserve">Datová schránka: </w:t>
      </w:r>
      <w:r w:rsidR="00B85689" w:rsidRPr="00DE1149">
        <w:tab/>
      </w:r>
      <w:r w:rsidR="006F0B03" w:rsidRPr="00A848C5">
        <w:rPr>
          <w:bCs/>
        </w:rPr>
        <w:t>wk5by7k</w:t>
      </w:r>
    </w:p>
    <w:p w14:paraId="240F70BF" w14:textId="21063FE8"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6232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7B25A2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6232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29AD22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62327">
        <w:t>4.1</w:t>
      </w:r>
      <w:r w:rsidR="00E60A1D">
        <w:fldChar w:fldCharType="end"/>
      </w:r>
      <w:r w:rsidR="00E60A1D">
        <w:fldChar w:fldCharType="begin"/>
      </w:r>
      <w:r w:rsidR="00E60A1D">
        <w:instrText xml:space="preserve"> REF _Ref461988706 \r \h </w:instrText>
      </w:r>
      <w:r w:rsidR="00E60A1D">
        <w:fldChar w:fldCharType="separate"/>
      </w:r>
      <w:r w:rsidR="00D62327">
        <w:t>4.1</w:t>
      </w:r>
      <w:proofErr w:type="gramEnd"/>
      <w:r w:rsidR="00D62327">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6232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6232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B3EC0D2"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6232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173167FB"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62327">
        <w:t>11.3</w:t>
      </w:r>
      <w:r w:rsidR="00BC4709">
        <w:fldChar w:fldCharType="end"/>
      </w:r>
      <w:r w:rsidR="00BC4709">
        <w:fldChar w:fldCharType="begin"/>
      </w:r>
      <w:r w:rsidR="00BC4709">
        <w:instrText xml:space="preserve"> REF _Ref461487380 \r \h </w:instrText>
      </w:r>
      <w:r w:rsidR="00BC4709">
        <w:fldChar w:fldCharType="separate"/>
      </w:r>
      <w:r w:rsidR="00D6232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74CB58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6232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6232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6232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6232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62327">
        <w:t>11</w:t>
      </w:r>
      <w:proofErr w:type="gramEnd"/>
      <w:r w:rsidR="00D6232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A132DB1" w:rsidR="00EA574A" w:rsidRPr="00AA35DC" w:rsidRDefault="006F0B03" w:rsidP="006D2D38">
            <w:pPr>
              <w:jc w:val="left"/>
              <w:rPr>
                <w:b/>
              </w:rPr>
            </w:pPr>
            <w:r>
              <w:rPr>
                <w:b/>
              </w:rPr>
              <w:t>STAVEBNICE PONY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EDEA44F" w:rsidR="00EA574A" w:rsidRPr="00AA35DC" w:rsidRDefault="00EA574A" w:rsidP="006D1BA9">
            <w:pPr>
              <w:jc w:val="left"/>
            </w:pPr>
            <w:r w:rsidRPr="00AA35DC">
              <w:t xml:space="preserve">Místo: </w:t>
            </w:r>
            <w:r w:rsidR="00C64365">
              <w:t>Vidče</w:t>
            </w:r>
          </w:p>
          <w:p w14:paraId="607928AD" w14:textId="6229409F" w:rsidR="00EA574A" w:rsidRPr="00AA35DC" w:rsidRDefault="00EA574A" w:rsidP="00501F7B">
            <w:pPr>
              <w:jc w:val="left"/>
              <w:rPr>
                <w:b/>
              </w:rPr>
            </w:pPr>
            <w:r w:rsidRPr="00AA35DC">
              <w:t xml:space="preserve">Datum: </w:t>
            </w:r>
            <w:r w:rsidR="00C64365">
              <w:t>20. 11.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B7ABE80" w:rsidR="00EA574A" w:rsidRPr="00AA35DC" w:rsidRDefault="00EA574A" w:rsidP="006D1BA9">
            <w:r w:rsidRPr="00AA35DC">
              <w:t xml:space="preserve">Jméno: </w:t>
            </w:r>
            <w:r w:rsidR="006D2D38">
              <w:rPr>
                <w:bCs/>
                <w:szCs w:val="22"/>
              </w:rPr>
              <w:t xml:space="preserve">Ing. Lenka </w:t>
            </w:r>
            <w:r w:rsidR="00B32F4B">
              <w:rPr>
                <w:bCs/>
                <w:szCs w:val="22"/>
              </w:rPr>
              <w:t xml:space="preserve">Kolman </w:t>
            </w:r>
            <w:r w:rsidR="006D2D38">
              <w:rPr>
                <w:bCs/>
                <w:szCs w:val="22"/>
              </w:rPr>
              <w:t>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79C7870D" w:rsidR="00EA574A" w:rsidRPr="006D2D38" w:rsidRDefault="00EA574A" w:rsidP="006D1BA9">
            <w:r w:rsidRPr="006D2D38">
              <w:t xml:space="preserve">Jméno: </w:t>
            </w:r>
            <w:r w:rsidR="006F0B03">
              <w:t>Ing. Jan Halamíček</w:t>
            </w:r>
          </w:p>
          <w:p w14:paraId="2F6E03E8" w14:textId="3C657511" w:rsidR="00EA574A" w:rsidRPr="00AA35DC" w:rsidRDefault="00EA574A" w:rsidP="001641C6">
            <w:r w:rsidRPr="006D2D38">
              <w:t xml:space="preserve">Funkce: </w:t>
            </w:r>
            <w:r w:rsidR="001641C6">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477675FB" w:rsidR="00842EDE" w:rsidRDefault="00B46FA6">
      <w:pPr>
        <w:pStyle w:val="HHTitle2"/>
      </w:pPr>
      <w:r w:rsidRPr="00B46FA6">
        <w:rPr>
          <w:noProof/>
          <w:lang w:eastAsia="cs-CZ"/>
        </w:rPr>
        <w:drawing>
          <wp:inline distT="0" distB="0" distL="0" distR="0" wp14:anchorId="3CE28831" wp14:editId="12832012">
            <wp:extent cx="8892540" cy="4653916"/>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653916"/>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82F053C"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64365">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6436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36"/>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F59"/>
    <w:rsid w:val="000E1296"/>
    <w:rsid w:val="000E1B6C"/>
    <w:rsid w:val="000E1C00"/>
    <w:rsid w:val="000E1F12"/>
    <w:rsid w:val="000E298E"/>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41C6"/>
    <w:rsid w:val="001839B2"/>
    <w:rsid w:val="00183B4D"/>
    <w:rsid w:val="001A4479"/>
    <w:rsid w:val="001A4519"/>
    <w:rsid w:val="001B2647"/>
    <w:rsid w:val="001C2E8D"/>
    <w:rsid w:val="001D3D4C"/>
    <w:rsid w:val="001E52ED"/>
    <w:rsid w:val="001E6CB0"/>
    <w:rsid w:val="001F720D"/>
    <w:rsid w:val="00207F19"/>
    <w:rsid w:val="0022024C"/>
    <w:rsid w:val="00221440"/>
    <w:rsid w:val="00222571"/>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B76E7"/>
    <w:rsid w:val="002C3606"/>
    <w:rsid w:val="002D072E"/>
    <w:rsid w:val="002D113C"/>
    <w:rsid w:val="002D1836"/>
    <w:rsid w:val="002D342D"/>
    <w:rsid w:val="00300E42"/>
    <w:rsid w:val="00304FFD"/>
    <w:rsid w:val="00312008"/>
    <w:rsid w:val="00312F8E"/>
    <w:rsid w:val="00315726"/>
    <w:rsid w:val="00315F02"/>
    <w:rsid w:val="003216CF"/>
    <w:rsid w:val="003239DD"/>
    <w:rsid w:val="00342EDC"/>
    <w:rsid w:val="0034473A"/>
    <w:rsid w:val="0034505A"/>
    <w:rsid w:val="003475F3"/>
    <w:rsid w:val="00351C47"/>
    <w:rsid w:val="0035520F"/>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1F7B"/>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0CE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42D6"/>
    <w:rsid w:val="00626B2B"/>
    <w:rsid w:val="00632B49"/>
    <w:rsid w:val="00632CF9"/>
    <w:rsid w:val="006331AC"/>
    <w:rsid w:val="006364F5"/>
    <w:rsid w:val="006501C5"/>
    <w:rsid w:val="00652EFE"/>
    <w:rsid w:val="00660AA1"/>
    <w:rsid w:val="006618ED"/>
    <w:rsid w:val="00665E07"/>
    <w:rsid w:val="00667007"/>
    <w:rsid w:val="006729F3"/>
    <w:rsid w:val="00673E3D"/>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2D38"/>
    <w:rsid w:val="006D7777"/>
    <w:rsid w:val="006E75D5"/>
    <w:rsid w:val="006F0B03"/>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D3E70"/>
    <w:rsid w:val="007E3259"/>
    <w:rsid w:val="007F74B5"/>
    <w:rsid w:val="007F7FA2"/>
    <w:rsid w:val="008047DC"/>
    <w:rsid w:val="00805FFB"/>
    <w:rsid w:val="008063A7"/>
    <w:rsid w:val="008065FE"/>
    <w:rsid w:val="00806DB0"/>
    <w:rsid w:val="008135B4"/>
    <w:rsid w:val="008170FD"/>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01C2"/>
    <w:rsid w:val="008C33DE"/>
    <w:rsid w:val="008C3829"/>
    <w:rsid w:val="008C5581"/>
    <w:rsid w:val="008C5CC3"/>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24F41"/>
    <w:rsid w:val="00930413"/>
    <w:rsid w:val="00930423"/>
    <w:rsid w:val="00943243"/>
    <w:rsid w:val="00944A7D"/>
    <w:rsid w:val="00945523"/>
    <w:rsid w:val="009463C6"/>
    <w:rsid w:val="00951403"/>
    <w:rsid w:val="009536A6"/>
    <w:rsid w:val="009536FE"/>
    <w:rsid w:val="00953C62"/>
    <w:rsid w:val="009570E1"/>
    <w:rsid w:val="00960164"/>
    <w:rsid w:val="00971B00"/>
    <w:rsid w:val="00976718"/>
    <w:rsid w:val="00977869"/>
    <w:rsid w:val="00982625"/>
    <w:rsid w:val="00990826"/>
    <w:rsid w:val="00993535"/>
    <w:rsid w:val="00994DC4"/>
    <w:rsid w:val="00997F31"/>
    <w:rsid w:val="009A6849"/>
    <w:rsid w:val="009A72EF"/>
    <w:rsid w:val="009B10AB"/>
    <w:rsid w:val="009B2F87"/>
    <w:rsid w:val="009B3245"/>
    <w:rsid w:val="009B42A8"/>
    <w:rsid w:val="009B766F"/>
    <w:rsid w:val="009C3482"/>
    <w:rsid w:val="009D0FC9"/>
    <w:rsid w:val="009D4E36"/>
    <w:rsid w:val="009F6182"/>
    <w:rsid w:val="00A010F7"/>
    <w:rsid w:val="00A02191"/>
    <w:rsid w:val="00A0735C"/>
    <w:rsid w:val="00A11129"/>
    <w:rsid w:val="00A161E2"/>
    <w:rsid w:val="00A20D42"/>
    <w:rsid w:val="00A22768"/>
    <w:rsid w:val="00A25A6F"/>
    <w:rsid w:val="00A3059B"/>
    <w:rsid w:val="00A337F6"/>
    <w:rsid w:val="00A33E50"/>
    <w:rsid w:val="00A350EF"/>
    <w:rsid w:val="00A43233"/>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7EA"/>
    <w:rsid w:val="00AD1D52"/>
    <w:rsid w:val="00AD6ADB"/>
    <w:rsid w:val="00AD73BF"/>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1E1"/>
    <w:rsid w:val="00B25BD0"/>
    <w:rsid w:val="00B26A1C"/>
    <w:rsid w:val="00B27139"/>
    <w:rsid w:val="00B32F4B"/>
    <w:rsid w:val="00B3453B"/>
    <w:rsid w:val="00B35F82"/>
    <w:rsid w:val="00B366F3"/>
    <w:rsid w:val="00B37919"/>
    <w:rsid w:val="00B46FA6"/>
    <w:rsid w:val="00B515F6"/>
    <w:rsid w:val="00B53008"/>
    <w:rsid w:val="00B53CA7"/>
    <w:rsid w:val="00B557C0"/>
    <w:rsid w:val="00B64F7C"/>
    <w:rsid w:val="00B671E7"/>
    <w:rsid w:val="00B7163F"/>
    <w:rsid w:val="00B72583"/>
    <w:rsid w:val="00B733FE"/>
    <w:rsid w:val="00B74699"/>
    <w:rsid w:val="00B77440"/>
    <w:rsid w:val="00B804C1"/>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D7596"/>
    <w:rsid w:val="00BE24F3"/>
    <w:rsid w:val="00BE4067"/>
    <w:rsid w:val="00BE7CB6"/>
    <w:rsid w:val="00BF236F"/>
    <w:rsid w:val="00C01B41"/>
    <w:rsid w:val="00C119DC"/>
    <w:rsid w:val="00C137A7"/>
    <w:rsid w:val="00C14F5F"/>
    <w:rsid w:val="00C153B8"/>
    <w:rsid w:val="00C16CF0"/>
    <w:rsid w:val="00C1737F"/>
    <w:rsid w:val="00C20372"/>
    <w:rsid w:val="00C33BEC"/>
    <w:rsid w:val="00C37AF8"/>
    <w:rsid w:val="00C37DDA"/>
    <w:rsid w:val="00C40265"/>
    <w:rsid w:val="00C40764"/>
    <w:rsid w:val="00C4076F"/>
    <w:rsid w:val="00C418C0"/>
    <w:rsid w:val="00C46933"/>
    <w:rsid w:val="00C46A41"/>
    <w:rsid w:val="00C47357"/>
    <w:rsid w:val="00C5082B"/>
    <w:rsid w:val="00C556D0"/>
    <w:rsid w:val="00C56A16"/>
    <w:rsid w:val="00C61A64"/>
    <w:rsid w:val="00C64365"/>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420F"/>
    <w:rsid w:val="00D14970"/>
    <w:rsid w:val="00D1624D"/>
    <w:rsid w:val="00D1715F"/>
    <w:rsid w:val="00D17B44"/>
    <w:rsid w:val="00D234E6"/>
    <w:rsid w:val="00D23CEF"/>
    <w:rsid w:val="00D278D0"/>
    <w:rsid w:val="00D27AB7"/>
    <w:rsid w:val="00D3014E"/>
    <w:rsid w:val="00D41761"/>
    <w:rsid w:val="00D51151"/>
    <w:rsid w:val="00D516CB"/>
    <w:rsid w:val="00D517B4"/>
    <w:rsid w:val="00D53EF8"/>
    <w:rsid w:val="00D53F98"/>
    <w:rsid w:val="00D615D6"/>
    <w:rsid w:val="00D62199"/>
    <w:rsid w:val="00D62327"/>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57B29"/>
    <w:rsid w:val="00E60A1D"/>
    <w:rsid w:val="00E6265E"/>
    <w:rsid w:val="00E749BA"/>
    <w:rsid w:val="00E86266"/>
    <w:rsid w:val="00E91551"/>
    <w:rsid w:val="00E94B9C"/>
    <w:rsid w:val="00E955E0"/>
    <w:rsid w:val="00E95648"/>
    <w:rsid w:val="00E96805"/>
    <w:rsid w:val="00E97D8B"/>
    <w:rsid w:val="00EA14A1"/>
    <w:rsid w:val="00EA31EF"/>
    <w:rsid w:val="00EA574A"/>
    <w:rsid w:val="00EA5C43"/>
    <w:rsid w:val="00EB1C60"/>
    <w:rsid w:val="00EC000D"/>
    <w:rsid w:val="00EC55A5"/>
    <w:rsid w:val="00EC7CC3"/>
    <w:rsid w:val="00ED0138"/>
    <w:rsid w:val="00ED16E2"/>
    <w:rsid w:val="00EE01C9"/>
    <w:rsid w:val="00EE26FE"/>
    <w:rsid w:val="00EE6EC9"/>
    <w:rsid w:val="00EF0653"/>
    <w:rsid w:val="00EF375F"/>
    <w:rsid w:val="00EF433C"/>
    <w:rsid w:val="00EF50D5"/>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257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84766018">
      <w:bodyDiv w:val="1"/>
      <w:marLeft w:val="0"/>
      <w:marRight w:val="0"/>
      <w:marTop w:val="0"/>
      <w:marBottom w:val="0"/>
      <w:divBdr>
        <w:top w:val="none" w:sz="0" w:space="0" w:color="auto"/>
        <w:left w:val="none" w:sz="0" w:space="0" w:color="auto"/>
        <w:bottom w:val="none" w:sz="0" w:space="0" w:color="auto"/>
        <w:right w:val="none" w:sz="0" w:space="0" w:color="auto"/>
      </w:divBdr>
    </w:div>
    <w:div w:id="2025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www.w3.org/XML/1998/namespace"/>
    <ds:schemaRef ds:uri="http://purl.org/dc/elements/1.1/"/>
  </ds:schemaRefs>
</ds:datastoreItem>
</file>

<file path=customXml/itemProps4.xml><?xml version="1.0" encoding="utf-8"?>
<ds:datastoreItem xmlns:ds="http://schemas.openxmlformats.org/officeDocument/2006/customXml" ds:itemID="{5DE04D78-9D0A-4684-8E93-4981018D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896</Words>
  <Characters>40687</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áková Jaroslava, Ing.</cp:lastModifiedBy>
  <cp:revision>9</cp:revision>
  <cp:lastPrinted>2019-11-04T15:42:00Z</cp:lastPrinted>
  <dcterms:created xsi:type="dcterms:W3CDTF">2019-10-22T06:25:00Z</dcterms:created>
  <dcterms:modified xsi:type="dcterms:W3CDTF">2019-11-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